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年农田大丰收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年农田大丰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59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今年农田大丰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